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33DE" w14:textId="6810D105" w:rsidR="00891519" w:rsidRPr="00891519" w:rsidRDefault="00891519" w:rsidP="00891519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3166B796" w14:textId="75F00F6D" w:rsidR="00C618B9" w:rsidRDefault="00C618B9" w:rsidP="00C618B9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43D7B286" wp14:editId="4A8F1D34">
                <wp:simplePos x="0" y="0"/>
                <wp:positionH relativeFrom="margin">
                  <wp:posOffset>5124450</wp:posOffset>
                </wp:positionH>
                <wp:positionV relativeFrom="paragraph">
                  <wp:posOffset>-293370</wp:posOffset>
                </wp:positionV>
                <wp:extent cx="139446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A4F0" w14:textId="5B81DC61" w:rsidR="00185B9E" w:rsidRPr="00D00B38" w:rsidRDefault="00185B9E" w:rsidP="00C618B9">
                            <w:pPr>
                              <w:ind w:right="423"/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参考様式</w:t>
                            </w:r>
                            <w:r w:rsidRPr="00D00B38">
                              <w:rPr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7B286" id="_x0000_s1129" type="#_x0000_t202" style="position:absolute;left:0;text-align:left;margin-left:403.5pt;margin-top:-23.1pt;width:109.8pt;height:110.6pt;z-index:251780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" stroked="f">
                <v:textbox style="mso-fit-shape-to-text:t">
                  <w:txbxContent>
                    <w:p w14:paraId="41C0A4F0" w14:textId="5B81DC61" w:rsidR="00185B9E" w:rsidRPr="00D00B38" w:rsidRDefault="00185B9E" w:rsidP="00C618B9">
                      <w:pPr>
                        <w:ind w:right="423"/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b/>
                          <w:bCs/>
                          <w:sz w:val="24"/>
                        </w:rPr>
                        <w:t>【</w:t>
                      </w: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参考様式</w:t>
                      </w:r>
                      <w:r w:rsidRPr="00D00B38">
                        <w:rPr>
                          <w:b/>
                          <w:bCs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32"/>
        </w:rPr>
        <w:t>特別支援教育専門家派遣</w:t>
      </w:r>
      <w:r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>
        <w:rPr>
          <w:rFonts w:asciiTheme="majorEastAsia" w:eastAsiaTheme="majorEastAsia" w:hAnsiTheme="majorEastAsia"/>
          <w:sz w:val="28"/>
          <w:szCs w:val="32"/>
        </w:rPr>
        <w:t>主訴整理票</w:t>
      </w:r>
    </w:p>
    <w:p w14:paraId="4C9DBC26" w14:textId="77777777" w:rsidR="00C618B9" w:rsidRDefault="00C618B9" w:rsidP="00C618B9">
      <w:pPr>
        <w:snapToGrid w:val="0"/>
        <w:jc w:val="left"/>
        <w:rPr>
          <w:sz w:val="16"/>
          <w:szCs w:val="16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3"/>
      </w:tblGrid>
      <w:tr w:rsidR="00C618B9" w14:paraId="31FB7C5A" w14:textId="77777777" w:rsidTr="00755B7D">
        <w:trPr>
          <w:trHeight w:val="68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7E2A8" w14:textId="26B5E893" w:rsidR="00C618B9" w:rsidRPr="001E7DAE" w:rsidRDefault="00C618B9" w:rsidP="00C618B9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機関名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F339B" w14:textId="77777777" w:rsidR="00C618B9" w:rsidRDefault="00C618B9" w:rsidP="00755B7D">
            <w:pPr>
              <w:jc w:val="center"/>
              <w:rPr>
                <w:sz w:val="24"/>
                <w:szCs w:val="24"/>
              </w:rPr>
            </w:pPr>
          </w:p>
        </w:tc>
      </w:tr>
      <w:tr w:rsidR="00C618B9" w14:paraId="3E1A3001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67A2" w14:textId="4883792D" w:rsidR="00C618B9" w:rsidRPr="001E7DAE" w:rsidRDefault="00C618B9" w:rsidP="00C618B9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担当者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A3A6AA6" w14:textId="33955D86" w:rsidR="00C618B9" w:rsidRDefault="00C618B9" w:rsidP="00755B7D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C618B9">
              <w:rPr>
                <w:sz w:val="21"/>
                <w:szCs w:val="21"/>
              </w:rPr>
              <w:t>職名</w:t>
            </w:r>
            <w:r>
              <w:rPr>
                <w:sz w:val="24"/>
                <w:szCs w:val="24"/>
              </w:rPr>
              <w:t xml:space="preserve">（　　　　　）　</w:t>
            </w:r>
            <w:r w:rsidRPr="00C618B9">
              <w:rPr>
                <w:sz w:val="21"/>
                <w:szCs w:val="21"/>
              </w:rPr>
              <w:t>氏名</w:t>
            </w:r>
            <w:r>
              <w:rPr>
                <w:sz w:val="24"/>
                <w:szCs w:val="24"/>
              </w:rPr>
              <w:t>（　　　　　　　　　　　）</w:t>
            </w:r>
          </w:p>
        </w:tc>
      </w:tr>
      <w:tr w:rsidR="00C618B9" w14:paraId="43E18F7A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07E11" w14:textId="7DC04426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住所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6E114A3" w14:textId="77777777" w:rsidR="00C618B9" w:rsidRPr="00F65843" w:rsidRDefault="00C618B9" w:rsidP="00F65843"/>
        </w:tc>
      </w:tr>
      <w:tr w:rsidR="00C618B9" w14:paraId="65585ED6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4A0221" w14:textId="4B805158" w:rsidR="00C618B9" w:rsidRPr="001E7DAE" w:rsidRDefault="00C618B9" w:rsidP="001E7DAE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7D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540786B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51E345BA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B19E7" w14:textId="465C5786" w:rsidR="00C618B9" w:rsidRPr="001E7DAE" w:rsidRDefault="001E7DAE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希望の</w:t>
            </w: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85D6473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664920F0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6C205" w14:textId="5267FEDD" w:rsidR="00C618B9" w:rsidRPr="001E7DAE" w:rsidRDefault="001E7DAE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希望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  <w:r w:rsidR="00C618B9"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の</w:t>
            </w:r>
          </w:p>
          <w:p w14:paraId="137DFE4E" w14:textId="77777777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連絡先等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391AA8F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69DB0B33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19418" w14:textId="77777777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派遣希望日時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B2EB0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</w:tbl>
    <w:p w14:paraId="134987B6" w14:textId="77777777" w:rsidR="00C618B9" w:rsidRDefault="00C618B9" w:rsidP="00C618B9">
      <w:pPr>
        <w:snapToGrid w:val="0"/>
        <w:jc w:val="left"/>
        <w:rPr>
          <w:sz w:val="16"/>
          <w:szCs w:val="16"/>
        </w:rPr>
      </w:pPr>
    </w:p>
    <w:p w14:paraId="06E7FEFA" w14:textId="6242E244" w:rsidR="00C618B9" w:rsidRDefault="00C618B9" w:rsidP="00C618B9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7352"/>
      </w:tblGrid>
      <w:tr w:rsidR="00C618B9" w14:paraId="2E38935D" w14:textId="77777777" w:rsidTr="00755B7D">
        <w:trPr>
          <w:trHeight w:val="653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D7698" w14:textId="7777777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B5A6B" w14:textId="77777777" w:rsidR="00C618B9" w:rsidRDefault="00C618B9" w:rsidP="00755B7D">
            <w:pPr>
              <w:ind w:firstLineChars="100" w:firstLine="240"/>
              <w:jc w:val="left"/>
              <w:rPr>
                <w:szCs w:val="21"/>
              </w:rPr>
            </w:pPr>
            <w:r>
              <w:rPr>
                <w:sz w:val="24"/>
                <w:szCs w:val="24"/>
              </w:rPr>
              <w:t>（１）助言等　・　（２）講義</w:t>
            </w:r>
          </w:p>
        </w:tc>
      </w:tr>
      <w:tr w:rsidR="00C618B9" w14:paraId="501AAF81" w14:textId="77777777" w:rsidTr="00755B7D">
        <w:trPr>
          <w:trHeight w:val="2808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A1E1E" w14:textId="7777777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主訴の詳細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26E23BBE" w14:textId="77777777" w:rsidR="00C618B9" w:rsidRDefault="00C618B9" w:rsidP="00755B7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B74C960" wp14:editId="3A5E3BF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15595</wp:posOffset>
                      </wp:positionV>
                      <wp:extent cx="4178935" cy="1158240"/>
                      <wp:effectExtent l="0" t="0" r="12065" b="2286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935" cy="11582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46ED8" w14:textId="32516C19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主訴（専門家に依頼したい内容）を記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19D1E45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39F3A0C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助言を受けたい幼児児童生徒の実態，問題となっている行動の詳細 等</w:t>
                                  </w:r>
                                </w:p>
                                <w:p w14:paraId="7E82B74C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依頼したい講義の具体的内容・時間，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4C960" id="角丸四角形 16" o:spid="_x0000_s1130" style="position:absolute;left:0;text-align:left;margin-left:20.2pt;margin-top:24.85pt;width:329.05pt;height:91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" fillcolor="#f2f2f2 [3052]" strokecolor="black [3213]" strokeweight=".5pt">
                      <v:stroke dashstyle="dash" joinstyle="miter"/>
                      <v:textbox>
                        <w:txbxContent>
                          <w:p w14:paraId="16846ED8" w14:textId="32516C19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主訴（専門家に依頼したい内容）を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719D1E45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39F3A0C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助言を受けたい幼児児童生徒の実態，問題となっている行動の詳細 等</w:t>
                            </w:r>
                          </w:p>
                          <w:p w14:paraId="7E82B74C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依頼したい講義の具体的内容・時間，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618B9" w14:paraId="545E61B8" w14:textId="77777777" w:rsidTr="00666818">
        <w:trPr>
          <w:trHeight w:val="4243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BCCA5" w14:textId="27B9A81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主訴に関する</w:t>
            </w:r>
          </w:p>
          <w:p w14:paraId="6776952E" w14:textId="3A83E000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これまでの取組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5EB3D" w14:textId="46A11F93" w:rsidR="00C618B9" w:rsidRDefault="00C618B9" w:rsidP="00755B7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C2E851C" wp14:editId="62D6D9C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79400</wp:posOffset>
                      </wp:positionV>
                      <wp:extent cx="4175760" cy="1897380"/>
                      <wp:effectExtent l="0" t="0" r="15240" b="2667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5760" cy="189738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ECFBF" w14:textId="47B01E39" w:rsidR="00185B9E" w:rsidRDefault="00185B9E" w:rsidP="001E7DAE">
                                  <w:pPr>
                                    <w:snapToGrid w:val="0"/>
                                    <w:ind w:rightChars="-83" w:right="-174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主訴に関して派遣先がこれまでに取り組んできた内容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入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6E34DD60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7D1DA9FA" w14:textId="2E9E1C88" w:rsidR="00185B9E" w:rsidRDefault="00185B9E" w:rsidP="00C618B9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助言を受けたい幼児児童生徒に対して，これまでどのような支援をしてきたのか（効果のあった支援や効果が薄かった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 等</w:t>
                                  </w:r>
                                </w:p>
                                <w:p w14:paraId="760ED0A1" w14:textId="77777777" w:rsidR="00185B9E" w:rsidRDefault="00185B9E" w:rsidP="00C618B9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依頼したい講義の内容について，これまでどのような研修を行ってきたのか，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E851C" id="角丸四角形 17" o:spid="_x0000_s1131" style="position:absolute;left:0;text-align:left;margin-left:21.55pt;margin-top:22pt;width:328.8pt;height:149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" fillcolor="#f2f2f2 [3052]" strokecolor="black [3213]" strokeweight=".5pt">
                      <v:stroke dashstyle="dash" joinstyle="miter"/>
                      <v:textbox>
                        <w:txbxContent>
                          <w:p w14:paraId="77BECFBF" w14:textId="47B01E39" w:rsidR="00185B9E" w:rsidRDefault="00185B9E" w:rsidP="001E7DAE">
                            <w:pPr>
                              <w:snapToGrid w:val="0"/>
                              <w:ind w:rightChars="-83" w:right="-17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主訴に関して派遣先がこれまでに取り組んできた内容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する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6E34DD60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7D1DA9FA" w14:textId="2E9E1C88" w:rsidR="00185B9E" w:rsidRDefault="00185B9E" w:rsidP="00C618B9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助言を受けたい幼児児童生徒に対して，これまでどのような支援をしてきたのか（効果のあった支援や効果が薄かった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） 等</w:t>
                            </w:r>
                          </w:p>
                          <w:p w14:paraId="760ED0A1" w14:textId="77777777" w:rsidR="00185B9E" w:rsidRDefault="00185B9E" w:rsidP="00C618B9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依頼したい講義の内容について，これまでどのような研修を行ってきたのか，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71B2D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鈴木　智子</cp:lastModifiedBy>
  <cp:revision>5</cp:revision>
  <cp:lastPrinted>2025-04-14T04:32:00Z</cp:lastPrinted>
  <dcterms:created xsi:type="dcterms:W3CDTF">2025-04-14T04:30:00Z</dcterms:created>
  <dcterms:modified xsi:type="dcterms:W3CDTF">2025-04-15T05:22:00Z</dcterms:modified>
</cp:coreProperties>
</file>